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漠泊桑著；黄秀坤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漠泊桑著；黄秀坤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43.html</w:t>
      </w:r>
    </w:p>
    <w:p>
      <w:r>
        <w:t>更多相关图书推荐：https://www.jiaokey.com</w:t>
      </w:r>
    </w:p>
    <w:p>
      <w:r>
        <w:t>（法）漠泊桑著；黄秀坤译写 其他作品：https://www.jiaokey.com/tag/（法）漠泊桑著；黄秀坤译写.html</w:t>
      </w:r>
    </w:p>
    <w:p>
      <w:r>
        <w:t>长春:吉林文史出版社,2003.02 出版图书：https://www.jiaokey.com/tag/长春:吉林文史出版社,2003.0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